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C0C" w:rsidRDefault="0089765B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7BA84D0" wp14:editId="0985E3FA">
                <wp:simplePos x="0" y="0"/>
                <wp:positionH relativeFrom="column">
                  <wp:posOffset>-670560</wp:posOffset>
                </wp:positionH>
                <wp:positionV relativeFrom="paragraph">
                  <wp:posOffset>30480</wp:posOffset>
                </wp:positionV>
                <wp:extent cx="9570720" cy="7010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072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63F" w:rsidRPr="00793C27" w:rsidRDefault="005F08A5" w:rsidP="0006563F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5F08A5">
                              <w:rPr>
                                <w:rFonts w:ascii="Open Sans" w:hAnsi="Open Sans" w:cs="Open Sans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  <w:t>University of No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2.8pt;margin-top:2.4pt;width:753.6pt;height:55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" filled="f" stroked="f" strokeweight=".5pt">
                <v:textbox>
                  <w:txbxContent>
                    <w:p w:rsidR="0006563F" w:rsidRPr="00793C27" w:rsidRDefault="005F08A5" w:rsidP="0006563F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r w:rsidRPr="005F08A5">
                        <w:rPr>
                          <w:rFonts w:ascii="Open Sans" w:hAnsi="Open Sans" w:cs="Open Sans"/>
                          <w:b/>
                          <w:color w:val="000000" w:themeColor="text1"/>
                          <w:sz w:val="64"/>
                          <w:szCs w:val="64"/>
                        </w:rPr>
                        <w:t>University of North</w:t>
                      </w:r>
                    </w:p>
                  </w:txbxContent>
                </v:textbox>
              </v:shape>
            </w:pict>
          </mc:Fallback>
        </mc:AlternateContent>
      </w:r>
      <w:r w:rsidR="006423F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2607" behindDoc="0" locked="0" layoutInCell="1" allowOverlap="1" wp14:anchorId="29EFD393" wp14:editId="709470A3">
                <wp:simplePos x="0" y="0"/>
                <wp:positionH relativeFrom="margin">
                  <wp:posOffset>-899160</wp:posOffset>
                </wp:positionH>
                <wp:positionV relativeFrom="paragraph">
                  <wp:posOffset>-914400</wp:posOffset>
                </wp:positionV>
                <wp:extent cx="10027920" cy="7772400"/>
                <wp:effectExtent l="0" t="0" r="1143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792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70.8pt;margin-top:-1in;width:789.6pt;height:612pt;z-index:2516526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T/////////////////////////&#10;////////////////69H/////////////////////////////////////////9+n+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4c3X///////////////////////////////////////dr5a39P//////////////&#10;///////////////////////FjGin5//////////////////////////////////////MnImk5///&#10;///////////////////////////////////6zrvG9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3MW99f//////////////////&#10;//////////////////+/k3qFxf///////////////////////////////////9uQWz1lqPb/////&#10;/////////////////////////////rx1NABUm+v/////////////////////////////////05R+&#10;SSxOmuz////////////////////////////////Y1MqzfmVtpfn/////////////////////////&#10;///////////0xa6vy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t5ePj5Obo7fH5&#10;//////////////////////////////2xlJKSlZmdo6myvNDt//////////////////////////+d&#10;U0dJTVFWYHOKr9b8//////////////////////////+yVgAaNVBti67S9///////////////////&#10;///////////Nbz5fe5m31/n////////////////////////////////un4OmwuH/////////////&#10;////////////////////////487r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Jr/APja0/p3&#10;G/cFaqGW4f55fj/Tzth/N16SVQtYfnJlp6adDfgcafYIuPbkl+X2v3O0U2V81a9Z3AAAAAAAAAAA&#10;AAAAAAAAAAH1337pn/Qk/rIOZz/1TrfrKPzuV2LVX1auPldv85kHyOGddAAAAAAAAAAAAAAAAAAA&#10;AEJtifb03G+ktXfdhiFDL4Pf+cGdZ16RudL8NnZZVC6oL8r1zxelbmX/AAnNs2CNvvbA1N8ozX17&#10;sk2V81a9Z3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Jr/+NrT+&#10;ncb9wVqoZbh/nl+P9PO2H83XpJVC1h+cmWnpp0N+Bxp9gi49uSX5fa/c7RTZXzVr1ncAAAAAAAAA&#10;AAAAAAAAAAAAfXffumf9CT+sg5nP/VOt+so/O5XYtVfVq4+V2/zmQfI4Z10AAAAAAAAAAAAAAAAA&#10;AAAQm2J9vTcb6S1d92GIUMvg9/5wZ1nXpG50vw2dllULqgvyvXPF6VuZf8JzbNgjb72wNTfKM19e&#10;7JNlfNWvWd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Ca//AI2t&#10;P6dxv3BWqhluH+eX4/087YfzdeklULWH5yZaemnQ34HGn2CLj25Jfl9r9ztFNlfNWvWdwAAAAAAA&#10;AAAAAAAAAAAAAB9d9+6Z/wBCT+sg5nP/AFTrfrKPzuV2LVX1auPldv8AOZB8jhnXQAAAAAAAAAAA&#10;AAAAAAAABCbYn29NxvpLV33YYhQy+D3/AJwZ1nXpG50vw2dllULqgvyvXPF6VuZf8JzbNgjb72wN&#10;TfKM19e7JNlfNWvW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C&#10;a/8A42tP6dxv3BWqhluH+eX4/wBPO2H83XpJVC1h+cmWnpp0N+Bxp9gi49uSX5fa/c7RTZXzVr1n&#10;cAAAAAAAAAAAAAAAAAAAAAfXffumf9CT+sg5nP8A1TrfrKPzuV2LVX1auPldv85kHyOGddAAAAAA&#10;AAAAAAAAAAAAAAEJtifb03G+ktXfdhiFDL4Pf+cGdZ16RudL8NnZZVC6oL8r1zxelbmX/Cc2zYI2&#10;+9sDU3yjNfXuyTZXzVr1n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mv8A+NrT+ncb9wVqoZbh/nl+P9PO2H83XpJVC1h+cmWnpp0N+Bxp9gi49uSX5fa/&#10;c7RTZXzVr1ncAAAAAAAAAAAAAAAAAAAAAfXffumf9CT+sg5nP/VOt+so/O5XYtVfVq4+V2/zmQfI&#10;4Z10AAAAAAAAAAAAAAAAAAAAQm2J9vTcb6S1d92GIUMvg9/5wZ1nXpG50vw2dllULqgvyvXPF6Vu&#10;Zf8ACc2zYI2+9sDU3yjNfXuyTZXzVr1n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Qmv/42tP6dxv3BWqhluH+eX4/087YfzdeklULWH5yZaemnQ34HGn2CLj25Jfl9&#10;r9ztFNlfNWvWdwAAAAAAAAAAAAAAAAAAAAB9d9+6Z/0JP6yDmc/9U636yj87ldi1V9Wrj5Xb/OZB&#10;8jhnXQAAAAAAAAAAAAAAAAAAABCbYn29NxvpLV33YYhQy+D3/nBnWdekbnS/DZ2WVQuqC/K9c8Xp&#10;W5l/wnNs2CNvvbA1N8ozX17sk2V81a9Z3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Jr/8Aja0/p3G/cFaqGW4f55fj/Tzth/N16SVQtYfnJlp6adDfgcafYIuPbkl+&#10;X2v3O0U2V81a9Z3AAAAAAAAAAAAAAAAAAAAAH1337pn/AEJP6yDmc/8AVOt+so/O5XYtVfVq4+V2&#10;/wA5kHyOGddAAAAAAAAAAAAAAAAAAAAEJtifb03G+ktXfdhiFDL4Pf8AnBnWdekbnS/DZ2WVQuqC&#10;/K9c8XpW5l/wnNs2CNvvbA1N8ozX17sk2V81a9Z3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Jr/wDja0/p3G/cFaqGW4f55fj/AE87YfzdeklULWH5yZaemnQ34HGn&#10;2CLj25Jfl9r9ztFNlfNWvWdwAAAAAAAAAAAAAAAAAAAAB9d9+6Z/0JP6yDmc/wDVOt+so/O5XYtV&#10;fVq4+V2/zmQfI4Z10AAAAAAAAAAAAAAAAAAAAQm2J9vTcb6S1d92GIUMvg9/5wZ1nXpG50vw2dll&#10;ULqgvyvXPF6VuZf8JzbNgjb72wNTfKM19e7JNlfNWvWd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Ca/wD42tP6dxv3BWqhluH+eX4/087YfzdeklULWH5yZaemnQ34&#10;HGn2CLj25Jfl9r9ztFNlfNWvWdwAAAAAAAAAAAAAAAAAAAAB9d9+6Z/0JP6yDmc/9U636yj87ldi&#10;1V9Wrj5Xb/OZB8jhnXQAAAAAAAAAAAAAAAAAAABCbYn29NxvpLV33YYhQy+D3/nBnWdekbnS/DZ2&#10;WVQuqC/K9c8XpW5l/wAJzbNgjb72wNTfKM19e7JNlfNWvWd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E1/8Axtaf07jfuCtVDLcP88vx/p52w/m69JKoWsPzky09NOhvwONPsEXHtyS/L7X7&#10;naKbK+ates7gAAAAAAAAAAAAAAAAAAAAD67790z/AKEn9ZBzOf8AqnW/WUfncrsWqvq1cfK7f5zI&#10;PkcM66AAAAAAAAAAAAAAAAAAAAITbE+3puN9Jau+7DEKGXwe/wDODOs69I3Ol+GzssqhdUF+V654&#10;vStzL/hObZsEbfe2Bqb5Rmvr3ZJsr5q16z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TX/APG1p/TuN+4K1UMtw/zy/H+nnbD+br0kqhaw/OTLT006G/A40+wRce3J&#10;L8vtfudopsr5q16zuAAAAAAAAAAAAAAAAAAAAAPrvv3TP+hJ/WQczn/qnW/WUfncrsWqvq1cfK7f&#10;5zIPkcM66AAAAAAAAAAAAAAAAAAAAITbE+3puN9Jau+7DEKGXwe/84M6zr0jc6X4bOyyqF1QX5Xr&#10;ni9K3Mv+E5tmwRt97YGpvlGa+vdkmyvmrXrO4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hNf/xtaf07jfuCtVDLcP8APL8f6edsP5uvSSqFrD85MtPTTob8DjT7BFx7&#10;ckvy+1+52imyvmrXrO4AAAAAAAAAAAAAAAAAAAAA+u+/dM/6En9ZBzOf+qdb9ZR+dyuxaq+rVx8r&#10;t/nMg+RwzroAAAAAAAAAAAAAAAAAAAAhNsT7em430lq77sMQoZfB7/zgzrOvSNzpfhs7LKoXVBfl&#10;eueL0rcy/wCE5tmwRt97YGpvlGa+vdkmyvmrXrO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hNf/wAbWn9O437grVQy3D/PL8f6edsP5uvSSqFrD85MtPTTob8DjT7B&#10;Fx7ckvy+1+52imyvmrXrO4AAAAAAAAAAAAAAAAAAAAA+u+/dM/6En9ZBzOf+qdb9ZR+dyuxaq+rV&#10;x8rt/nMg+RwzroAAAAAAAAAAAAAAAAAAAAhNsT7em430lq77sMQoZfB7/wA4M6zr0jc6X4bOyyqF&#10;1QX5Xrni9K3Mv+E5tmwRt97YGpvlGa+vdkmyvmrXrO4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hNf/AMbWn9O437grVQy3D/PL8f6edsP5uvSSqFrD85MtPTTob8Dj&#10;T7BFx7ckvy+1+52imyvmrXrO4AAAAAAAAAAAAAAAAAAAAA+u+/dM/wChJ/WQczn/AKp1v1lH53K7&#10;Fqr6tXHyu3+cyD5HDOugAAAAAAAAAAAAAAAAAAACE2xPt6bjfSWrvuwxChl8Hv8AzgzrOvSNzpfh&#10;s7LKoXVBfleueL0rcy/4Tm2bBG33tgam+UZr692SbK+ates7g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E1/wDxtaf07jfuCtVDLcP88vx/p52w/m69JKoWsPzky09N&#10;OhvwONPsEXHtyS/L7X7naKbK+ates7gAAAAAAAAAAAAAAAAAAAAD67790z/oSf1kHM5/6p1v1lH5&#10;3K7Fqr6tXHyu3+cyD5HDOugAAAAAAAAAAAAAAAAAAACE2xPt6bjfSWrvuwxChl8Hv/ODOs69I3Ol&#10;+GzssqhdUF+V654vStzL/hObZsEbfe2Bqb5Rmvr3ZJsr5q16zu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TX/8bWn9O437grVQy3D/ADy/H+nnbD+br0kqhaw/OTLT&#10;006G/A40+wRce3JL8vtfudopsr5q16zuAAAAAAAAAAAAAAAAAAAAAPrvv3TP+hJ/WQczn/qnW/WU&#10;fncrsWqvq1cfK7f5zIPkcM66AAAAAAAAAAAAAAAAAAAAITbE+3puN9Jau+7DEKGXwe/84M6zr0jc&#10;6X4bOyyqF1QX5Xrni9K3Mv8AhObZsEbfe2Bqb5Rmvr3ZJsr5q16zu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TX/8AG1p/TuN+4K1UMtw/zy/H+nnbD+br0kqhaw/O&#10;TLT006G/A40+wRce3JL8vtfudopsr5q16zuAAAAAAAAAAAAAAAAAAAAAPrvv3TP+hJ/WQczn/qnW&#10;/WUfncrsWqvq1cfK7f5zIPkcM66AAAAAAAAAAAAAAAAAAAAITbE+3puN9Jau+7DEKGXwe/8AODOs&#10;69I3Ol+GzssqhdUF+V654vStzL/hObZsEbfe2Bqb5Rmvr3ZJsr5q16zu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TX/wDG1p/TuN+4K1UMtw/zy/H+nnbD+br0kqha&#10;w/OTLT006G/A40+wRce3JL8vtfudopsr5q16zuAAAAAAAAAAAAAAAAAAAAAPrvv3TP8AoSf1kHM5&#10;/wCqdb9ZR+dyuxaq+rVx8rt/nMg+RwzroAAAAAAAAAAAAAAAAAAAAhNsT7em430lq77sMQoZfB7/&#10;AM4M6zr0jc6X4bOyyqF1QX5Xrni9K3Mv+E5tmwRt97YGpvlGa+vdkmyvmrXrO4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E1/wDxtaf07jfuCtVDLcP88vx/&#10;p52w/m69JKoWsPzky09NOhvwONPsEXHtyS/L7X7naKbK+ates7gAAAAAAAAAAAAAAAAAAAAD6779&#10;0z/oSf1kHM5/6p1v1lH53K7Fqr6tXHyu3+cyD5HDOugAAAAAAAAAAAAAAAAAAACE2xPt6bjfSWrv&#10;uwxChl8Hv/ODOs69I3Ol+GzssqhdUF+V654vStzL/hObZsEbfe2Bqb5Rmvr3ZJsr5q16zu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ITX/8bWn9O437grVQy3D/ADy/&#10;H+nnbD+br0kqhaw/OTLT006G/A40+wRce3JL8vtfudopsr5q16zuAAAAAAAAAAAAAAAAAAAAAPrv&#10;v3TP+hJ/WQczn/qnW/WUfncrsWqvq1cfK7f5zIPkcM66AAAAAAAAAAAAAAAAAAAAITbE+3puN9Ja&#10;u+7DEKGXwe/84M6zr0jc6X4bOyyqF1QX5Xrni9K3Mv8AhObZsEbfe2Bqb5Rmvr3ZJsr5q16zu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TX/8AG1p/TuN+4K1UMtw/&#10;zy/H+nnbD+br0kqhaw/OTLT006G/A40+wRce3JL8vtfudopsr5q16zuAAAAAAAAAAAAAAAAAAAAA&#10;Prvv3TP+hJ/WQczn/qnW/WUfncrsWqvq1cfK7f5zIPkcM66AAAAAAAAAAAAAAAAAAAAITbE+3puN&#10;9Jau+7DEKGXwe/8AODOs69I3Ol+GzssqhdUF+V654vStzL/hObZsEbfe2Bqb5Rmvr3ZJsr5q16z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TX/wDG1p/TuN+4K1UM&#10;tw/zy/H+nnbD+br0kqhaw/OTLT006G/A40+wRce3JL8vtfudopsr5q16zuAAAAAAAAAAAAAAAAAA&#10;AAAPrvv3TP8AoSf1kHM5/wCqdb9ZR+dyuxaq+rVx8rt/nMg+RwzroAAAAAAAAAAAAAAAAAAAAhNs&#10;T7em430lq77sMQoZfB7/AM4M6zr0jc6X4bOyyqF1QX5Xrni9K3Mv+E5tmwRt97YGpvlGa+vdkmyv&#10;mrXrO4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hNf8A8bWn9O43&#10;7grVQy3D/PL8f6edsP5uvSSqFrD85MtPTTob8DjT7BFx7ckvy+1+52imyvmrXrO4AAAAAAAAAAAA&#10;AAAAAAAAA+u+/dM/6En9ZBzOf+qdb9ZR+dyuxaq+rVx8rt/nMg+RwzroAAAAAAAAAAAAAAAAAAAA&#10;hNsT7em430lq77sMQoZfB7/zgzrOvSNzpfhs7LKoXVBfleueL0rcy/4Tm2bBG33tgam+UZr692Sb&#10;K+ates7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Ca//AI2t&#10;P6dxv3BWqhluH+eX4/087YfzdeklULWH5yZaemnQ34HGn2CLj25Jfl9r9ztFNlfNWvWdwAAAAAAA&#10;AAAAAAAAAAAAAB9d9+6Z/wBCT+sg5nP/AFTrfrKPzuV2LVX1auPldv8AOZB8jhnXQAAAAAAAAAAA&#10;AAAAAAAABCbYn29NxvpLV33YYhQy+D3/AJwZ1nXpG50vw2dllULqgvyvXPF6VuZf8JzbNgjb72wN&#10;TfKM19e7JNlfNWvWd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C&#10;a/8A42tP6dxv3BWqhluH+eX4/wBPO2H83XpJVC1h+cmWnpp0N+Bxp9gi49uSX5fa/c7RTZXzVr1n&#10;cAAAAAAAAAAAAAAAAAAAAAfXffumf9CT+sg5nP8A1TrfrKPzuV2LVX1auPldv85kHyOGddAAAAAA&#10;AAAAAAAAAAAAAAEJtifb03G+ktXfdhiFDL4Pf+cGdZ16RudL8NnZZVC6oL8r1zxelbmX/Cc2zYI2&#10;+9sDU3yjNfXuyTZXzVr1n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mv8A+NrT+ncb9wVqoZbh/nl+P9PO2H83XpJVC1h+cmWnpp0N+Bxp9gi49uSX5fa/c7RTZXzV&#10;r1ncAAAAAAAAAAAAAAAAAAAAAfXffumf9CT+sg5nP/VOt+so/O5XYtVfVq4+V2/zmQfI4Z10AAAA&#10;AAAAAAAAAAAAAAAAQm2J9vTcb6S1d92GIUMvg9/5wZ1nXpG50vw2dllULqgvyvXPF6VuZf8ACc2z&#10;YI2+9sDU3yjNfXuyTZXzVr1n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Qmv/42tP6dxv3BWqhluH+eX4/087YfzdeklULWH5yZaemnQ34HGn2CLj25Jfl9r9ztFNlf&#10;NWvWdwAAAAAAAAAAAAAAAAAAAAB9d9+6Z/0JP6yDmc/9U636yj87ldi1V9Wrj5Xb/OZB8jhnXQAA&#10;AAAAAAAAAAAAAAAAABCbYn29NxvpLV33YYhQy+D3/nBnWdekbnS/DZ2WVQuqC/K9c8XpW5l/wnNs&#10;2CNvvbA1N8ozX17sk2V81a9Z3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TX/APG1p/TuN+4K1UMtw/zy/H+n&#10;nbD+br0kqhaw/OTLT006G/A40+wRce3JL8vtfudopsr5q16zuAAAAAAAAhnzc/8AB9/sr/3NKNfw&#10;z7/23P8ADD/8LSrX8JW/6lv+EZ/zEMH7y/6m/wDNj/QtDNRrVa2DwAAAAAAAAAAbo7790z/oSf1k&#10;Hug5/wCqdb9ZR+dyvVK1V9Wrj5Xb/OZE4HyOGddAAAAAAAAAAAAAAAAAAAAEJtifb03G+ktXfdhi&#10;FDL4Pf8AnBnWdekbnS/DZ2WVQuqC/K9c8XpW5l/wnNs2CNvvbA1N8ozX17sk2V81a9Z3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Jr/wDja0/p3G/cFaqGW4f55fj/&#10;AE87YfzdeklULWH5yZaemnQ34HGn2CLj25Jfl9r9ztFNlfNWvWdwAAAAAAAEM+bn/g+/2V/7mlGv&#10;4Z9/7bn+GH/4WlWv4St/1Lf8Iz/mIYP3l/1N/wCbH+haGajWq1sHgAAAAAAAAAA3R337pn/Qk/rI&#10;PdBz/wBU636yj87leqVqr6tXHyu3+cyJwPkcM66AAAAAAAAAAAAAAAAAAAAITbE+3puN9Jau+7DE&#10;KGXwe/8AODOs69I3Ol+GzssqhdUF+V654vStzL/hObZsEbfe2Bqb5Rmvr3ZJsr5q16zu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TX/wDG1p/TuN+4K1UMtw/zy/H+&#10;nnbD+br0kqhaw/OTLT006G/A40+wRce3JL8vtfudopsr5q16zuAAAAAAAAhnzc/8H3+yv/c0o1/D&#10;Pv8A23P8MP8A8LSrX8JW/wCpb/hGf8xDB+8v+pv/ADY/0LQzUa1Wtg8AAAAAAAAAAG6O+/dM/wCh&#10;J/WQe6Dn/qnW/WUfncr1StVfVq4+V2/zmROB8jhnXQAAAAAAAAAAAAAAAAAAABCbYn29NxvpLV33&#10;YYhQy+D3/nBnWdekbnS/DZ2WVQuqC/K9c8XpW5l/wnNs2CNvvbA1N8ozX17sk2V81a9Z3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Jr/8Aja0/p3G/cFaqGW4f55fj&#10;/Tzth/N16SVQtYfnJlp6adDfgcafYIuPbkl+X2v3O0U2V81a9Z3AAAAAAAAQz5uf+D7/AGV/7mlG&#10;v4Z9/wC25/hh/wDhaVa/hK3/AFLf8Iz/AJiGD95f9Tf+bH+haGajWq1sHgAAAAAAAAAA3R337pn/&#10;AEJP6yD3Qc/9U636yj87leqVqr6tXHyu3+cyJwPkcM66AAAAAAAAAAAAAAAAAAAAITbE+3puN9Ja&#10;u+7DEKGXwe/84M6zr0jc6X4bOyyqF1QX5Xrni9K3Mv8AhObZsEbfe2Bqb5Rmvr3ZJsr5q16zu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TX/8AG1p/TuN+4K1UMtw/&#10;zy/H+nnbD+br0kqhaw/OTLT006G/A40+wRce3JL8vtfudopsr5q16zuAAAAAAAAhnzc/8H3+yv8A&#10;3NKNfwz7/wBtz/DD/wDC0q1/CVv+pb/hGf8AMQwfvL/qb/zY/wBC0M1GtVrYPAAAAAAAAAABujvv&#10;3TP+hJ/WQe6Dn/qnW/WUfncr1StVfVq4+V2/zmROB8jhnXQAAAAAAAAAAAAAAAAAAABCbYn29Nxv&#10;pLV33YYhQy+D3/nBnWdekbnS/DZ2WVQuqC/K9c8XpW5l/wAJzbNgjb72wNTfKM19e7JNlfNWvWdw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Ca//ja0/p3G/cFaqGW4&#10;f55fj/Tzth/N16SVQtYfnJlp6adDfgcafYIuPbkl+X2v3O0U2V81a9Z3AAAAAAAAQz5uf+D7/ZX/&#10;ALmlGv4Z9/7bn+GH/wCFpVr+Erf9S3/CM/5iGD95f9Tf+bH+haGajWq1sHgAAAAAAAAAA3R337pn&#10;/Qk/rIPdBz/1TrfrKPzuV6pWqvq1cfK7f5zInA+RwzroAAAAAAAAAAAAAAAAAAAAhNsT7em430lq&#10;77sMQoZfB7/zgzrOvSNzpfhs7LKoXVBfleueL0rcy/4Tm2bBG33tgam+UZr692SbK+ates7g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E1//G1p/TuN+4K1UMtw/wA8&#10;vx/p52w/m69JKoWsPzky09NOhvwONPsEXHtyS/L7X7naKbK+ates7gAAAAAAAIZ83P8Awff7K/8A&#10;c0o1/DPv/bc/ww//AAtKtfwlb/qW/wCEZ/zEMH7y/wCpv/Nj/QtDNRrVa2DwAAAAAAAAAAbo7790&#10;z/oSf1kHug5/6p1v1lH53K9UrVX1auPldv8AOZE4HyOGddAAAAAAAAAAAAAAAAAAAAEJtifb03G+&#10;ktXfdhiFDL4Pf+cGdZ16RudL8NnZZVC6oL8r1zxelbmX/Cc2zYI2+9sDU3yjNfXuyTZXzVr1n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mv8A+NrT+ncb9wVqoZbh&#10;/nl+P9PO2H83XpJVC1h+cmWnpp0N+Bxp9gi49uSX5fa/c7RTZXzVr1ncAAAAAAABDPm5/wCD7/ZX&#10;/uaUa/hn3/tuf4Yf/haVa/hK3/Ut/wAIz/mIYP3l/wBTf+bH+haGajWq1sHgAAAAAAAAAA3R337p&#10;n/Qk/rIPdBz/ANU636yj87leqVqr6tXHyu3+cyJwPkcM66AAAAAAAAAAAAAAAAAAAAITbE+3puN9&#10;Jau+7DEKGXwe/wDODOs69I3Ol+GzssqhdUF+V654vStzL/hObZsEbfe2Bqb5Rmvr3ZJsr5q16z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TX/APG1p/TuN+4K1UMt&#10;w/zy/H+nnbD+br0kqhaw/OTLT006G/A40+wRce3JL8vtfudopsr5q16zuAAAAAAAAhnzc/8AB9/s&#10;r/3NKNfwz7/23P8ADD/8LSrX8JW/6lv+EZ/zEMH7y/6m/wDNj/QtDNRrVa2DwAAAAAAAAAAbo779&#10;0z/oSf1kHug5/wCqdb9ZR+dyvVK1V9Wrj5Xb/OZE4HyOGddAAAAAAAAAAAAAAAAAAAAEJtifb03G&#10;+ktXfdhiFDL4Pf8AnBnWdekbnS/DZ2WVQuqC/K9c8XpW5l/wnNs2CNvvbA1N8ozX17sk2V81a9Z3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Jr/wDja0/p3G/cFaqG&#10;W4f55fj/AE87YfzdeklULWH5yZaemnQ34HGn2CLj25Jfl9r9ztFNlfNWvWdwAAAAAAAEM+bn/g+/&#10;2V/7mlGv4Z9/7bn+GH/4WlWv4St/1Lf8Iz/mIYP3l/1N/wCbH+haGajWq1sHgAAAAAAAAAA3R337&#10;pn/Qk/rIPdBz/wBU636yj87leqVqr6tXHyu3+cyJwPkcM66AAAAAAAAAAAAAAAAAAAAITbE+3puN&#10;9Jau+7DEKGXwe/8AODOs69I3Ol+GzssqhdUF+V654vStzL/hObZsEbfe2Bqb5Rmvr3ZJsr5q16z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" strokecolor="#243f60 [1604]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="007318E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B20CF0" wp14:editId="0EA70013">
                <wp:simplePos x="0" y="0"/>
                <wp:positionH relativeFrom="column">
                  <wp:posOffset>-670560</wp:posOffset>
                </wp:positionH>
                <wp:positionV relativeFrom="paragraph">
                  <wp:posOffset>1767840</wp:posOffset>
                </wp:positionV>
                <wp:extent cx="9570720" cy="4419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07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580" w:rsidRPr="00793C27" w:rsidRDefault="009E7580" w:rsidP="009E7580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 w:rsidRPr="00793C27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This certificate is presente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52.8pt;margin-top:139.2pt;width:753.6pt;height:3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" filled="f" stroked="f" strokeweight=".5pt">
                <v:textbox>
                  <w:txbxContent>
                    <w:p w:rsidR="009E7580" w:rsidRPr="00793C27" w:rsidRDefault="009E7580" w:rsidP="009E7580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 w:rsidRPr="00793C27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This certificate is presented to</w:t>
                      </w:r>
                    </w:p>
                  </w:txbxContent>
                </v:textbox>
              </v:shape>
            </w:pict>
          </mc:Fallback>
        </mc:AlternateContent>
      </w:r>
      <w:r w:rsidR="00771FC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C73E40" wp14:editId="67ABDC7D">
                <wp:simplePos x="0" y="0"/>
                <wp:positionH relativeFrom="column">
                  <wp:posOffset>-670560</wp:posOffset>
                </wp:positionH>
                <wp:positionV relativeFrom="paragraph">
                  <wp:posOffset>5196840</wp:posOffset>
                </wp:positionV>
                <wp:extent cx="9570720" cy="3352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07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580" w:rsidRPr="00793C27" w:rsidRDefault="005F08A5" w:rsidP="009E758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sz w:val="36"/>
                                <w:szCs w:val="36"/>
                              </w:rPr>
                            </w:pPr>
                            <w:r w:rsidRPr="005F08A5">
                              <w:rPr>
                                <w:rFonts w:ascii="Open Sans" w:hAnsi="Open Sans" w:cs="Open Sans"/>
                                <w:b/>
                                <w:sz w:val="36"/>
                                <w:szCs w:val="36"/>
                              </w:rPr>
                              <w:t>Michele 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-52.8pt;margin-top:409.2pt;width:753.6pt;height:26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" filled="f" stroked="f" strokeweight=".5pt">
                <v:textbox>
                  <w:txbxContent>
                    <w:p w:rsidR="009E7580" w:rsidRPr="00793C27" w:rsidRDefault="005F08A5" w:rsidP="009E7580">
                      <w:pPr>
                        <w:jc w:val="center"/>
                        <w:rPr>
                          <w:rFonts w:ascii="Open Sans" w:hAnsi="Open Sans" w:cs="Open Sans"/>
                          <w:b/>
                          <w:sz w:val="36"/>
                          <w:szCs w:val="36"/>
                        </w:rPr>
                      </w:pPr>
                      <w:r w:rsidRPr="005F08A5">
                        <w:rPr>
                          <w:rFonts w:ascii="Open Sans" w:hAnsi="Open Sans" w:cs="Open Sans"/>
                          <w:b/>
                          <w:sz w:val="36"/>
                          <w:szCs w:val="36"/>
                        </w:rPr>
                        <w:t>Michele Fine</w:t>
                      </w:r>
                    </w:p>
                  </w:txbxContent>
                </v:textbox>
              </v:shape>
            </w:pict>
          </mc:Fallback>
        </mc:AlternateContent>
      </w:r>
      <w:r w:rsidR="00F330BB">
        <w:rPr>
          <w:lang w:val="en-US"/>
        </w:rPr>
        <w:t xml:space="preserve"> </w:t>
      </w:r>
    </w:p>
    <w:p w:rsidR="0099494D" w:rsidRPr="0006563F" w:rsidRDefault="005F08A5">
      <w:pPr>
        <w:rPr>
          <w:lang w:val="en-US"/>
        </w:rPr>
      </w:pPr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77F7BA" wp14:editId="3E676F8A">
                <wp:simplePos x="0" y="0"/>
                <wp:positionH relativeFrom="column">
                  <wp:posOffset>-670560</wp:posOffset>
                </wp:positionH>
                <wp:positionV relativeFrom="paragraph">
                  <wp:posOffset>3319145</wp:posOffset>
                </wp:positionV>
                <wp:extent cx="9570720" cy="4419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072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580" w:rsidRPr="00793C27" w:rsidRDefault="0066385A" w:rsidP="009E7580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Given this April, 204</w:t>
                            </w:r>
                            <w:r w:rsidR="0089765B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52.8pt;margin-top:261.35pt;width:753.6pt;height:34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" filled="f" stroked="f" strokeweight=".5pt">
                <v:textbox>
                  <w:txbxContent>
                    <w:p w:rsidR="009E7580" w:rsidRPr="00793C27" w:rsidRDefault="0066385A" w:rsidP="009E7580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Given this April, 204</w:t>
                      </w:r>
                      <w:r w:rsidR="0089765B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415B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E2349C" wp14:editId="5208FA52">
                <wp:simplePos x="0" y="0"/>
                <wp:positionH relativeFrom="column">
                  <wp:posOffset>-396240</wp:posOffset>
                </wp:positionH>
                <wp:positionV relativeFrom="paragraph">
                  <wp:posOffset>2968625</wp:posOffset>
                </wp:positionV>
                <wp:extent cx="9006840" cy="39624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68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86E" w:rsidRPr="00793C27" w:rsidRDefault="005F08A5" w:rsidP="0066385A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5F08A5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has</w:t>
                            </w:r>
                            <w:proofErr w:type="gramEnd"/>
                            <w:r w:rsidRPr="005F08A5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 xml:space="preserve"> completed a course of Bachelor of Science in Nurs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-31.2pt;margin-top:233.75pt;width:709.2pt;height:31.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" filled="f" stroked="f" strokeweight=".5pt">
                <v:textbox>
                  <w:txbxContent>
                    <w:p w:rsidR="001A586E" w:rsidRPr="00793C27" w:rsidRDefault="005F08A5" w:rsidP="0066385A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proofErr w:type="gramStart"/>
                      <w:r w:rsidRPr="005F08A5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has</w:t>
                      </w:r>
                      <w:proofErr w:type="gramEnd"/>
                      <w:r w:rsidRPr="005F08A5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 xml:space="preserve"> completed a course of Bachelor of Science in Nursing.</w:t>
                      </w:r>
                    </w:p>
                  </w:txbxContent>
                </v:textbox>
              </v:shape>
            </w:pict>
          </mc:Fallback>
        </mc:AlternateContent>
      </w:r>
      <w:r w:rsidR="0063247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935531" wp14:editId="613831CF">
                <wp:simplePos x="0" y="0"/>
                <wp:positionH relativeFrom="column">
                  <wp:posOffset>-670560</wp:posOffset>
                </wp:positionH>
                <wp:positionV relativeFrom="paragraph">
                  <wp:posOffset>5208905</wp:posOffset>
                </wp:positionV>
                <wp:extent cx="9570720" cy="3962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07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353" w:rsidRPr="00793C27" w:rsidRDefault="0066385A" w:rsidP="00A87353">
                            <w:pPr>
                              <w:jc w:val="center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 w:rsidRPr="0066385A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-52.8pt;margin-top:410.15pt;width:753.6pt;height:31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" filled="f" stroked="f" strokeweight=".5pt">
                <v:textbox>
                  <w:txbxContent>
                    <w:p w:rsidR="00A87353" w:rsidRPr="00793C27" w:rsidRDefault="0066385A" w:rsidP="00A87353">
                      <w:pPr>
                        <w:jc w:val="center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 w:rsidRPr="0066385A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Principal</w:t>
                      </w:r>
                    </w:p>
                  </w:txbxContent>
                </v:textbox>
              </v:shape>
            </w:pict>
          </mc:Fallback>
        </mc:AlternateContent>
      </w:r>
      <w:r w:rsidR="0015177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3DBB973" wp14:editId="5F665627">
                <wp:simplePos x="0" y="0"/>
                <wp:positionH relativeFrom="column">
                  <wp:posOffset>-670560</wp:posOffset>
                </wp:positionH>
                <wp:positionV relativeFrom="paragraph">
                  <wp:posOffset>2099945</wp:posOffset>
                </wp:positionV>
                <wp:extent cx="9570720" cy="609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072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580" w:rsidRPr="001D0C59" w:rsidRDefault="005F08A5" w:rsidP="009E758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861534"/>
                                <w:sz w:val="64"/>
                                <w:szCs w:val="64"/>
                                <w:lang w:val="en-US"/>
                              </w:rPr>
                            </w:pPr>
                            <w:r w:rsidRPr="001D0C59">
                              <w:rPr>
                                <w:rFonts w:ascii="Open Sans" w:hAnsi="Open Sans" w:cs="Open Sans"/>
                                <w:b/>
                                <w:color w:val="861534"/>
                                <w:sz w:val="64"/>
                                <w:szCs w:val="64"/>
                              </w:rPr>
                              <w:t>Katie Nel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margin-left:-52.8pt;margin-top:165.35pt;width:753.6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" filled="f" stroked="f" strokeweight=".5pt">
                <v:textbox>
                  <w:txbxContent>
                    <w:p w:rsidR="009E7580" w:rsidRPr="001D0C59" w:rsidRDefault="005F08A5" w:rsidP="009E7580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861534"/>
                          <w:sz w:val="64"/>
                          <w:szCs w:val="64"/>
                          <w:lang w:val="en-US"/>
                        </w:rPr>
                      </w:pPr>
                      <w:r w:rsidRPr="001D0C59">
                        <w:rPr>
                          <w:rFonts w:ascii="Open Sans" w:hAnsi="Open Sans" w:cs="Open Sans"/>
                          <w:b/>
                          <w:color w:val="861534"/>
                          <w:sz w:val="64"/>
                          <w:szCs w:val="64"/>
                        </w:rPr>
                        <w:t>Katie Nelson</w:t>
                      </w:r>
                    </w:p>
                  </w:txbxContent>
                </v:textbox>
              </v:shape>
            </w:pict>
          </mc:Fallback>
        </mc:AlternateContent>
      </w:r>
      <w:r w:rsidR="00E16A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32FEB3" wp14:editId="1C61BFEB">
                <wp:simplePos x="0" y="0"/>
                <wp:positionH relativeFrom="column">
                  <wp:posOffset>-670560</wp:posOffset>
                </wp:positionH>
                <wp:positionV relativeFrom="paragraph">
                  <wp:posOffset>530225</wp:posOffset>
                </wp:positionV>
                <wp:extent cx="9570720" cy="6248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072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580" w:rsidRPr="000F212D" w:rsidRDefault="0066385A" w:rsidP="009E7580">
                            <w:pPr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861534"/>
                                <w:sz w:val="68"/>
                                <w:szCs w:val="68"/>
                              </w:rPr>
                            </w:pPr>
                            <w:r w:rsidRPr="000F212D">
                              <w:rPr>
                                <w:rFonts w:ascii="Open Sans" w:hAnsi="Open Sans" w:cs="Open Sans"/>
                                <w:b/>
                                <w:color w:val="861534"/>
                                <w:sz w:val="68"/>
                                <w:szCs w:val="68"/>
                              </w:rPr>
                              <w:t>CERTIFICATE OF GRADUATION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margin-left:-52.8pt;margin-top:41.75pt;width:753.6pt;height:4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" filled="f" stroked="f" strokeweight=".5pt">
                <v:textbox>
                  <w:txbxContent>
                    <w:p w:rsidR="009E7580" w:rsidRPr="000F212D" w:rsidRDefault="0066385A" w:rsidP="009E7580">
                      <w:pPr>
                        <w:jc w:val="center"/>
                        <w:rPr>
                          <w:rFonts w:ascii="Open Sans" w:hAnsi="Open Sans" w:cs="Open Sans"/>
                          <w:b/>
                          <w:color w:val="861534"/>
                          <w:sz w:val="68"/>
                          <w:szCs w:val="68"/>
                        </w:rPr>
                      </w:pPr>
                      <w:r w:rsidRPr="000F212D">
                        <w:rPr>
                          <w:rFonts w:ascii="Open Sans" w:hAnsi="Open Sans" w:cs="Open Sans"/>
                          <w:b/>
                          <w:color w:val="861534"/>
                          <w:sz w:val="68"/>
                          <w:szCs w:val="68"/>
                        </w:rPr>
                        <w:t>CERTIFICATE OF GRADUATION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494D" w:rsidRPr="0006563F" w:rsidSect="006D27C6">
      <w:pgSz w:w="15840" w:h="12240" w:orient="landscape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63F"/>
    <w:rsid w:val="000341C4"/>
    <w:rsid w:val="0006563F"/>
    <w:rsid w:val="000722B4"/>
    <w:rsid w:val="00080192"/>
    <w:rsid w:val="000A32E1"/>
    <w:rsid w:val="000A6E6A"/>
    <w:rsid w:val="000F212D"/>
    <w:rsid w:val="00105BDC"/>
    <w:rsid w:val="0015177E"/>
    <w:rsid w:val="0015617E"/>
    <w:rsid w:val="00183DB6"/>
    <w:rsid w:val="00192D2F"/>
    <w:rsid w:val="001A586E"/>
    <w:rsid w:val="001D0C59"/>
    <w:rsid w:val="001E7C19"/>
    <w:rsid w:val="002036CF"/>
    <w:rsid w:val="00205C18"/>
    <w:rsid w:val="003D5FF2"/>
    <w:rsid w:val="00407346"/>
    <w:rsid w:val="00452DC1"/>
    <w:rsid w:val="004635B6"/>
    <w:rsid w:val="00482A4E"/>
    <w:rsid w:val="004A2348"/>
    <w:rsid w:val="004E5C02"/>
    <w:rsid w:val="005413E8"/>
    <w:rsid w:val="005420EC"/>
    <w:rsid w:val="005A4176"/>
    <w:rsid w:val="005D7545"/>
    <w:rsid w:val="005E6BE6"/>
    <w:rsid w:val="005F08A5"/>
    <w:rsid w:val="00632477"/>
    <w:rsid w:val="006423FE"/>
    <w:rsid w:val="0066385A"/>
    <w:rsid w:val="00670756"/>
    <w:rsid w:val="006D27C6"/>
    <w:rsid w:val="006F1EDD"/>
    <w:rsid w:val="007318ED"/>
    <w:rsid w:val="00771FCA"/>
    <w:rsid w:val="00791DA5"/>
    <w:rsid w:val="00793C27"/>
    <w:rsid w:val="00800BAA"/>
    <w:rsid w:val="00866E1B"/>
    <w:rsid w:val="008809E1"/>
    <w:rsid w:val="0088344D"/>
    <w:rsid w:val="0089765B"/>
    <w:rsid w:val="00934DC4"/>
    <w:rsid w:val="00982D96"/>
    <w:rsid w:val="0099494D"/>
    <w:rsid w:val="009A2C0C"/>
    <w:rsid w:val="009E7580"/>
    <w:rsid w:val="00A6294F"/>
    <w:rsid w:val="00A87353"/>
    <w:rsid w:val="00AD25B6"/>
    <w:rsid w:val="00B80DA8"/>
    <w:rsid w:val="00BA39AB"/>
    <w:rsid w:val="00BE2617"/>
    <w:rsid w:val="00BF56F7"/>
    <w:rsid w:val="00C415B1"/>
    <w:rsid w:val="00C60D5F"/>
    <w:rsid w:val="00C65585"/>
    <w:rsid w:val="00C671C9"/>
    <w:rsid w:val="00CF1202"/>
    <w:rsid w:val="00D10BDE"/>
    <w:rsid w:val="00DA4EAE"/>
    <w:rsid w:val="00DB6173"/>
    <w:rsid w:val="00DF777C"/>
    <w:rsid w:val="00E16A90"/>
    <w:rsid w:val="00E53958"/>
    <w:rsid w:val="00E72E56"/>
    <w:rsid w:val="00E77C3C"/>
    <w:rsid w:val="00EC19A3"/>
    <w:rsid w:val="00F330BB"/>
    <w:rsid w:val="00F9383D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5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E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8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5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619B-51C6-4B95-9075-BC1E95AE8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end</dc:creator>
  <cp:lastModifiedBy>Legend</cp:lastModifiedBy>
  <cp:revision>53</cp:revision>
  <dcterms:created xsi:type="dcterms:W3CDTF">2020-09-08T08:12:00Z</dcterms:created>
  <dcterms:modified xsi:type="dcterms:W3CDTF">2020-09-30T05:59:00Z</dcterms:modified>
</cp:coreProperties>
</file>